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ILLY'S BOLOGNES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h 3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rty #pasta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khl5o4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carro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tick of cele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ourget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0 g lean beef min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x 400 g tins of plum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50 g dried spaghett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eddar or Parmesan, to serv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a large casserole pan on a medium-low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eel the onions and garlic, trim the carrot, celery and courgette. Finely chop or coarsely grate all the veg, then stir it into the pan with 1 tablespoon of olive 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ok for 10 to 15 minutes, or until the vegetables are soft and sweet, stirring occasional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mince, breaking it up with a wooden spoon, then turn the heat up a little and cook for 5 minutes, stirring regularly until the meat is browned and the veg is nicely gold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crunch in the tomatoes through clean hands, then half-fill each tin with water, swirl it around to pick up all the last bits of tomato and pour into the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Mash everything up with your spoon, add a pinch of black pepper, reduce the heat to low and leave to cook for 2 to 3 hours, or until thickened and reduc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About 15 minutes before you’re ready to serve, cook the spaghetti in a large pan of boiling salted water according to the packet instructions, then drain. Use tongs to divide between bowls, then spoon over the Bolognese and serve with a good grating of chees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